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3CC6" w14:textId="77777777" w:rsidR="00DF79CA" w:rsidRDefault="00DF79CA" w:rsidP="00DF79CA">
      <w:pPr>
        <w:pStyle w:val="a7"/>
        <w:spacing w:before="0" w:after="122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初任運転者教育記録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2040"/>
        <w:gridCol w:w="2150"/>
        <w:gridCol w:w="286"/>
        <w:gridCol w:w="1293"/>
        <w:gridCol w:w="3397"/>
      </w:tblGrid>
      <w:tr w:rsidR="00DF79CA" w14:paraId="435D0365" w14:textId="77777777" w:rsidTr="00FF2552">
        <w:trPr>
          <w:trHeight w:hRule="exact" w:val="352"/>
          <w:jc w:val="center"/>
        </w:trPr>
        <w:tc>
          <w:tcPr>
            <w:tcW w:w="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F2A6F" w14:textId="77777777" w:rsidR="00DF79CA" w:rsidRDefault="00DF79CA" w:rsidP="003E301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検印</w:t>
            </w:r>
          </w:p>
        </w:tc>
        <w:tc>
          <w:tcPr>
            <w:tcW w:w="20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BA822" w14:textId="77777777" w:rsidR="00DF79CA" w:rsidRDefault="00DF79CA" w:rsidP="003E301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指導主任者</w:t>
            </w:r>
          </w:p>
        </w:tc>
        <w:tc>
          <w:tcPr>
            <w:tcW w:w="21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E08F3" w14:textId="77777777" w:rsidR="00DF79CA" w:rsidRDefault="00DF79CA" w:rsidP="003E301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補助者</w:t>
            </w:r>
          </w:p>
        </w:tc>
        <w:tc>
          <w:tcPr>
            <w:tcW w:w="2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A41FE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2A6CE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実施年月日</w:t>
            </w:r>
          </w:p>
        </w:tc>
        <w:tc>
          <w:tcPr>
            <w:tcW w:w="34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61E81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</w:tr>
      <w:tr w:rsidR="00DF79CA" w14:paraId="0CD162F0" w14:textId="77777777" w:rsidTr="00FF2552">
        <w:trPr>
          <w:trHeight w:hRule="exact" w:val="352"/>
          <w:jc w:val="center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80CEF" w14:textId="77777777" w:rsidR="00DF79CA" w:rsidRDefault="00DF79CA" w:rsidP="003E301A"/>
        </w:tc>
        <w:tc>
          <w:tcPr>
            <w:tcW w:w="20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52575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AE446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44B69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DF043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時　　間</w:t>
            </w:r>
          </w:p>
        </w:tc>
        <w:tc>
          <w:tcPr>
            <w:tcW w:w="34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6EA26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自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時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分〜至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時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分</w:t>
            </w:r>
          </w:p>
        </w:tc>
      </w:tr>
      <w:tr w:rsidR="00DF79CA" w14:paraId="291B8E05" w14:textId="77777777" w:rsidTr="00FF2552">
        <w:trPr>
          <w:trHeight w:hRule="exact" w:val="352"/>
          <w:jc w:val="center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D4E55" w14:textId="77777777" w:rsidR="00DF79CA" w:rsidRDefault="00DF79CA" w:rsidP="003E301A"/>
        </w:tc>
        <w:tc>
          <w:tcPr>
            <w:tcW w:w="20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2E5BD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47087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DE866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9668D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実施場所</w:t>
            </w:r>
          </w:p>
        </w:tc>
        <w:tc>
          <w:tcPr>
            <w:tcW w:w="34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FEC5D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】</w:t>
            </w:r>
          </w:p>
        </w:tc>
      </w:tr>
      <w:tr w:rsidR="00DF79CA" w14:paraId="7E4A2AEA" w14:textId="77777777" w:rsidTr="00FF2552">
        <w:trPr>
          <w:trHeight w:hRule="exact" w:val="352"/>
          <w:jc w:val="center"/>
        </w:trPr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40E51" w14:textId="77777777" w:rsidR="00DF79CA" w:rsidRDefault="00DF79CA" w:rsidP="003E301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5EB40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EEE70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DFFA7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56FA7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実施者氏名</w:t>
            </w:r>
          </w:p>
        </w:tc>
        <w:tc>
          <w:tcPr>
            <w:tcW w:w="34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9262B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】</w:t>
            </w:r>
          </w:p>
        </w:tc>
      </w:tr>
      <w:tr w:rsidR="00DF79CA" w14:paraId="552E0B50" w14:textId="77777777" w:rsidTr="00FF2552">
        <w:trPr>
          <w:trHeight w:hRule="exact" w:val="352"/>
          <w:jc w:val="center"/>
        </w:trPr>
        <w:tc>
          <w:tcPr>
            <w:tcW w:w="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D5767" w14:textId="77777777" w:rsidR="00DF79CA" w:rsidRDefault="00DF79CA" w:rsidP="003E301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チェック</w:t>
            </w:r>
          </w:p>
        </w:tc>
        <w:tc>
          <w:tcPr>
            <w:tcW w:w="20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F091F" w14:textId="77777777" w:rsidR="00DF79CA" w:rsidRDefault="00DF79CA" w:rsidP="003E301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運転記録証明書</w:t>
            </w:r>
          </w:p>
        </w:tc>
        <w:tc>
          <w:tcPr>
            <w:tcW w:w="21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DCA19" w14:textId="77777777" w:rsidR="00DF79CA" w:rsidRDefault="00DF79CA" w:rsidP="003E301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初任診断</w:t>
            </w:r>
          </w:p>
        </w:tc>
        <w:tc>
          <w:tcPr>
            <w:tcW w:w="2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EE0C5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1CE8A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営業所名</w:t>
            </w:r>
          </w:p>
        </w:tc>
        <w:tc>
          <w:tcPr>
            <w:tcW w:w="34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D7068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】</w:t>
            </w:r>
          </w:p>
        </w:tc>
      </w:tr>
      <w:tr w:rsidR="00DF79CA" w14:paraId="6362C849" w14:textId="77777777" w:rsidTr="00FF2552">
        <w:trPr>
          <w:trHeight w:hRule="exact" w:val="352"/>
          <w:jc w:val="center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4EB7B" w14:textId="77777777" w:rsidR="00DF79CA" w:rsidRDefault="00DF79CA" w:rsidP="003E301A"/>
        </w:tc>
        <w:tc>
          <w:tcPr>
            <w:tcW w:w="20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AAB58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5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C2AC2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11B82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92B8F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　　名</w:t>
            </w:r>
          </w:p>
        </w:tc>
        <w:tc>
          <w:tcPr>
            <w:tcW w:w="34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8E4EA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】</w:t>
            </w:r>
          </w:p>
        </w:tc>
      </w:tr>
      <w:tr w:rsidR="00DF79CA" w14:paraId="1925E885" w14:textId="77777777" w:rsidTr="00FF2552">
        <w:trPr>
          <w:trHeight w:hRule="exact" w:val="352"/>
          <w:jc w:val="center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A8C35" w14:textId="77777777" w:rsidR="00DF79CA" w:rsidRDefault="00DF79CA" w:rsidP="003E301A"/>
        </w:tc>
        <w:tc>
          <w:tcPr>
            <w:tcW w:w="20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1B87A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EF764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56D5A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0EE1C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B8EE6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】</w:t>
            </w:r>
          </w:p>
        </w:tc>
      </w:tr>
      <w:tr w:rsidR="00DF79CA" w14:paraId="2505451B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5FD6C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4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80089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95B9E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C79B0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】</w:t>
            </w:r>
          </w:p>
        </w:tc>
      </w:tr>
      <w:tr w:rsidR="00DF79CA" w14:paraId="61DF7589" w14:textId="77777777" w:rsidTr="003E301A">
        <w:trPr>
          <w:trHeight w:hRule="exact" w:val="227"/>
          <w:jc w:val="center"/>
        </w:trPr>
        <w:tc>
          <w:tcPr>
            <w:tcW w:w="9638" w:type="dxa"/>
            <w:gridSpan w:val="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8F36D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F79CA" w14:paraId="0ACE495C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CF9E9" w14:textId="77777777" w:rsidR="00DF79CA" w:rsidRDefault="00DF79CA" w:rsidP="003E301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時/時間/合計</w:t>
            </w:r>
          </w:p>
        </w:tc>
        <w:tc>
          <w:tcPr>
            <w:tcW w:w="714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C4420" w14:textId="77777777" w:rsidR="00DF79CA" w:rsidRDefault="00DF79CA" w:rsidP="003E301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初任運転者に対する特別な指導の内容</w:t>
            </w:r>
          </w:p>
        </w:tc>
      </w:tr>
      <w:tr w:rsidR="00DF79CA" w14:paraId="4E179754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0F7B6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1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BB7D1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①トラックの安全な運転に関する基本的事項</w:t>
            </w:r>
          </w:p>
        </w:tc>
      </w:tr>
      <w:tr w:rsidR="00DF79CA" w14:paraId="531013BC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55983" w14:textId="77777777" w:rsidR="00DF79CA" w:rsidRDefault="00DF79CA" w:rsidP="003E301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71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7FB4A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F79CA" w14:paraId="500F41C5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1E293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〜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</w:p>
        </w:tc>
        <w:tc>
          <w:tcPr>
            <w:tcW w:w="71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DDB9F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F79CA" w14:paraId="5C5158BF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B08B1" w14:textId="77777777" w:rsidR="00DF79CA" w:rsidRDefault="00DF79CA" w:rsidP="003E301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分)</w:t>
            </w:r>
          </w:p>
        </w:tc>
        <w:tc>
          <w:tcPr>
            <w:tcW w:w="7143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95E3E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F79CA" w14:paraId="45BF7E59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68AA1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14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103E6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②トラックの構造上の特性と日常点検の方法</w:t>
            </w:r>
          </w:p>
        </w:tc>
      </w:tr>
      <w:tr w:rsidR="00DF79CA" w14:paraId="4A0FF8FC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EF678" w14:textId="77777777" w:rsidR="00DF79CA" w:rsidRDefault="00DF79CA" w:rsidP="003E301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71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24723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F79CA" w14:paraId="05D5A142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FAB58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〜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</w:p>
        </w:tc>
        <w:tc>
          <w:tcPr>
            <w:tcW w:w="71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D39F7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F79CA" w14:paraId="68E4FA3B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8236F" w14:textId="77777777" w:rsidR="00DF79CA" w:rsidRDefault="00DF79CA" w:rsidP="003E301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分)</w:t>
            </w:r>
          </w:p>
        </w:tc>
        <w:tc>
          <w:tcPr>
            <w:tcW w:w="7143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45DF3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F79CA" w14:paraId="4D80FA17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0AA29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14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CC2FC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③交通事故を防止するために留意すべき事項</w:t>
            </w:r>
          </w:p>
        </w:tc>
      </w:tr>
      <w:tr w:rsidR="00DF79CA" w14:paraId="15028941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71533" w14:textId="77777777" w:rsidR="00DF79CA" w:rsidRDefault="00DF79CA" w:rsidP="003E301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71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5455A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F79CA" w14:paraId="1C72AE6A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84A52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〜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</w:p>
        </w:tc>
        <w:tc>
          <w:tcPr>
            <w:tcW w:w="71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7FF1C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F79CA" w14:paraId="463B7D1D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9D8CB" w14:textId="77777777" w:rsidR="00DF79CA" w:rsidRDefault="00DF79CA" w:rsidP="003E301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分)</w:t>
            </w:r>
          </w:p>
        </w:tc>
        <w:tc>
          <w:tcPr>
            <w:tcW w:w="7143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EDE1C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F79CA" w14:paraId="1C6DDE95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B8A10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14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C816C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④危険の予測及び回避</w:t>
            </w:r>
          </w:p>
        </w:tc>
      </w:tr>
      <w:tr w:rsidR="00DF79CA" w14:paraId="7BEB3DB1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0C582" w14:textId="77777777" w:rsidR="00DF79CA" w:rsidRDefault="00DF79CA" w:rsidP="003E301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71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5DBBA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F79CA" w14:paraId="5544C086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AA850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〜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</w:p>
        </w:tc>
        <w:tc>
          <w:tcPr>
            <w:tcW w:w="71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7C606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F79CA" w14:paraId="0138EBC9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AC78B" w14:textId="77777777" w:rsidR="00DF79CA" w:rsidRDefault="00DF79CA" w:rsidP="003E301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分)</w:t>
            </w:r>
          </w:p>
        </w:tc>
        <w:tc>
          <w:tcPr>
            <w:tcW w:w="7143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60ACB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F79CA" w14:paraId="728A887F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A2FEB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14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D4987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⑤安全運転の実技</w:t>
            </w:r>
          </w:p>
        </w:tc>
      </w:tr>
      <w:tr w:rsidR="00DF79CA" w14:paraId="4B3DDDB7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362C7" w14:textId="77777777" w:rsidR="00DF79CA" w:rsidRDefault="00DF79CA" w:rsidP="003E301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71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142D5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F79CA" w14:paraId="05413A39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F8462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〜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</w:p>
        </w:tc>
        <w:tc>
          <w:tcPr>
            <w:tcW w:w="71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66158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F79CA" w14:paraId="564DB394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35A99" w14:textId="77777777" w:rsidR="00DF79CA" w:rsidRDefault="00DF79CA" w:rsidP="003E301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分)</w:t>
            </w:r>
          </w:p>
        </w:tc>
        <w:tc>
          <w:tcPr>
            <w:tcW w:w="7143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77AC6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F79CA" w14:paraId="30A808AA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F10B3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14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09E5C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⑥その他</w:t>
            </w:r>
          </w:p>
        </w:tc>
      </w:tr>
      <w:tr w:rsidR="00DF79CA" w14:paraId="3C88404A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1220C" w14:textId="77777777" w:rsidR="00DF79CA" w:rsidRDefault="00DF79CA" w:rsidP="003E301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71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3FA5A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F79CA" w14:paraId="4EEB5E8D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71872" w14:textId="77777777" w:rsidR="00DF79CA" w:rsidRDefault="00DF79CA" w:rsidP="003E301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〜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</w:p>
        </w:tc>
        <w:tc>
          <w:tcPr>
            <w:tcW w:w="71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1A4C7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F79CA" w14:paraId="59ED3E96" w14:textId="77777777" w:rsidTr="00FF2552">
        <w:trPr>
          <w:trHeight w:hRule="exact" w:val="352"/>
          <w:jc w:val="center"/>
        </w:trPr>
        <w:tc>
          <w:tcPr>
            <w:tcW w:w="24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73585" w14:textId="77777777" w:rsidR="00DF79CA" w:rsidRDefault="00DF79CA" w:rsidP="003E301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分)</w:t>
            </w:r>
          </w:p>
        </w:tc>
        <w:tc>
          <w:tcPr>
            <w:tcW w:w="714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CF12D" w14:textId="77777777" w:rsidR="00DF79CA" w:rsidRDefault="00DF79CA" w:rsidP="003E301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BFCB73B" w14:textId="018C4E94" w:rsidR="00663C3D" w:rsidRPr="00DF79CA" w:rsidRDefault="00DF79CA" w:rsidP="00FF2552">
      <w:pPr>
        <w:pStyle w:val="Standard"/>
        <w:rPr>
          <w:rFonts w:hint="eastAsia"/>
        </w:rPr>
      </w:pPr>
      <w:r>
        <w:rPr>
          <w:rFonts w:ascii="ＭＳ 明朝" w:eastAsia="ＭＳ 明朝" w:hAnsi="ＭＳ 明朝"/>
          <w:sz w:val="21"/>
          <w:szCs w:val="21"/>
        </w:rPr>
        <w:t>※①から④までについて合計6時間以上実施、⑤については、可能な限り実施することが望ましい。</w:t>
      </w:r>
    </w:p>
    <w:sectPr w:rsidR="00663C3D" w:rsidRPr="00DF79CA" w:rsidSect="00FF2552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E283" w14:textId="77777777" w:rsidR="003C78AA" w:rsidRDefault="003C78AA" w:rsidP="009D1716">
      <w:r>
        <w:separator/>
      </w:r>
    </w:p>
  </w:endnote>
  <w:endnote w:type="continuationSeparator" w:id="0">
    <w:p w14:paraId="71F1FF97" w14:textId="77777777" w:rsidR="003C78AA" w:rsidRDefault="003C78A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BF61" w14:textId="77777777" w:rsidR="003C78AA" w:rsidRDefault="003C78AA" w:rsidP="009D1716">
      <w:r>
        <w:separator/>
      </w:r>
    </w:p>
  </w:footnote>
  <w:footnote w:type="continuationSeparator" w:id="0">
    <w:p w14:paraId="3FED7982" w14:textId="77777777" w:rsidR="003C78AA" w:rsidRDefault="003C78A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F94"/>
    <w:rsid w:val="000507A1"/>
    <w:rsid w:val="00061282"/>
    <w:rsid w:val="000D3959"/>
    <w:rsid w:val="000F1C83"/>
    <w:rsid w:val="00114369"/>
    <w:rsid w:val="00132FC9"/>
    <w:rsid w:val="00151816"/>
    <w:rsid w:val="00181612"/>
    <w:rsid w:val="001A6DAA"/>
    <w:rsid w:val="00220DB6"/>
    <w:rsid w:val="0025002E"/>
    <w:rsid w:val="002842FA"/>
    <w:rsid w:val="002B29A2"/>
    <w:rsid w:val="002B406A"/>
    <w:rsid w:val="002F18B6"/>
    <w:rsid w:val="00364209"/>
    <w:rsid w:val="003846E0"/>
    <w:rsid w:val="003A7117"/>
    <w:rsid w:val="003C15EE"/>
    <w:rsid w:val="003C2749"/>
    <w:rsid w:val="003C78AA"/>
    <w:rsid w:val="003D5C7B"/>
    <w:rsid w:val="003E4D4B"/>
    <w:rsid w:val="00455134"/>
    <w:rsid w:val="004D6475"/>
    <w:rsid w:val="004E6985"/>
    <w:rsid w:val="00532F6E"/>
    <w:rsid w:val="005B05FC"/>
    <w:rsid w:val="005D41DF"/>
    <w:rsid w:val="005F1138"/>
    <w:rsid w:val="005F2CB8"/>
    <w:rsid w:val="00633FE1"/>
    <w:rsid w:val="00637EBB"/>
    <w:rsid w:val="00645E2F"/>
    <w:rsid w:val="00663C3D"/>
    <w:rsid w:val="00675998"/>
    <w:rsid w:val="006E1696"/>
    <w:rsid w:val="006E539F"/>
    <w:rsid w:val="00752208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A1169"/>
    <w:rsid w:val="008B249C"/>
    <w:rsid w:val="008D1D7B"/>
    <w:rsid w:val="008D352D"/>
    <w:rsid w:val="009537F6"/>
    <w:rsid w:val="009770A7"/>
    <w:rsid w:val="0099028E"/>
    <w:rsid w:val="009C3DE5"/>
    <w:rsid w:val="009C7B95"/>
    <w:rsid w:val="009D1716"/>
    <w:rsid w:val="009F4C9A"/>
    <w:rsid w:val="00A440BE"/>
    <w:rsid w:val="00A64A7B"/>
    <w:rsid w:val="00AE2339"/>
    <w:rsid w:val="00B26E45"/>
    <w:rsid w:val="00B517F8"/>
    <w:rsid w:val="00BA72A2"/>
    <w:rsid w:val="00BE416F"/>
    <w:rsid w:val="00C06063"/>
    <w:rsid w:val="00C26AEC"/>
    <w:rsid w:val="00CA455E"/>
    <w:rsid w:val="00CB74B8"/>
    <w:rsid w:val="00CC48E2"/>
    <w:rsid w:val="00D1686B"/>
    <w:rsid w:val="00D565E0"/>
    <w:rsid w:val="00D612E7"/>
    <w:rsid w:val="00D755DB"/>
    <w:rsid w:val="00DD6FE8"/>
    <w:rsid w:val="00DD7B23"/>
    <w:rsid w:val="00DE7F23"/>
    <w:rsid w:val="00DF79CA"/>
    <w:rsid w:val="00E024E8"/>
    <w:rsid w:val="00E06C78"/>
    <w:rsid w:val="00E52561"/>
    <w:rsid w:val="00E73F09"/>
    <w:rsid w:val="00E93163"/>
    <w:rsid w:val="00EB36EA"/>
    <w:rsid w:val="00EB435B"/>
    <w:rsid w:val="00EB7448"/>
    <w:rsid w:val="00EF64C6"/>
    <w:rsid w:val="00F51A78"/>
    <w:rsid w:val="00F56D4B"/>
    <w:rsid w:val="00F80875"/>
    <w:rsid w:val="00FF255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03E4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A019-C344-46EA-96D0-CF960C7E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324</Characters>
  <Application>Microsoft Office Word</Application>
  <DocSecurity>0</DocSecurity>
  <Lines>162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常点検表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任運転者教育記録</dc:title>
  <dc:subject>ビジネス文書</dc:subject>
  <dc:creator>ホウフリンク</dc:creator>
  <cp:keywords/>
  <dc:description>【2021/06/11】
リリース</dc:description>
  <cp:lastModifiedBy>ホウフ リンク</cp:lastModifiedBy>
  <cp:revision>2</cp:revision>
  <dcterms:created xsi:type="dcterms:W3CDTF">2021-06-11T01:16:00Z</dcterms:created>
  <dcterms:modified xsi:type="dcterms:W3CDTF">2021-06-11T01:16:00Z</dcterms:modified>
</cp:coreProperties>
</file>